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C1077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5ECAF73E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C1077"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HIPO, </w:t>
      </w:r>
      <w:proofErr w:type="spellStart"/>
      <w:r w:rsidR="008C1077" w:rsidRPr="008C1077">
        <w:rPr>
          <w:rFonts w:ascii="Times New Roman" w:hAnsi="Times New Roman" w:cs="Times New Roman"/>
          <w:b/>
          <w:bCs/>
          <w:sz w:val="32"/>
          <w:szCs w:val="32"/>
        </w:rPr>
        <w:t>Analisis</w:t>
      </w:r>
      <w:proofErr w:type="spellEnd"/>
      <w:r w:rsidR="008C1077"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Input Output, Diagram </w:t>
      </w:r>
      <w:proofErr w:type="spellStart"/>
      <w:r w:rsidR="008C1077" w:rsidRPr="008C1077">
        <w:rPr>
          <w:rFonts w:ascii="Times New Roman" w:hAnsi="Times New Roman" w:cs="Times New Roman"/>
          <w:b/>
          <w:bCs/>
          <w:sz w:val="32"/>
          <w:szCs w:val="32"/>
        </w:rPr>
        <w:t>Konteks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C1077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C1077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C1077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C1077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8C1077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C1077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C1077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8C107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C107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C107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B774C0" w14:textId="2B014A22" w:rsidR="00B75F27" w:rsidRP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r w:rsidRPr="008C1077">
        <w:rPr>
          <w:b/>
          <w:bCs/>
          <w:sz w:val="24"/>
          <w:szCs w:val="24"/>
        </w:rPr>
        <w:lastRenderedPageBreak/>
        <w:t>Identifikasi s</w:t>
      </w:r>
      <w:proofErr w:type="spellStart"/>
      <w:r w:rsidRPr="008C1077">
        <w:rPr>
          <w:b/>
          <w:bCs/>
          <w:sz w:val="24"/>
          <w:szCs w:val="24"/>
        </w:rPr>
        <w:t>emua</w:t>
      </w:r>
      <w:proofErr w:type="spellEnd"/>
      <w:r w:rsidRPr="008C1077">
        <w:rPr>
          <w:b/>
          <w:bCs/>
          <w:sz w:val="24"/>
          <w:szCs w:val="24"/>
        </w:rPr>
        <w:t xml:space="preserve"> input dan output yang </w:t>
      </w:r>
      <w:proofErr w:type="spellStart"/>
      <w:r w:rsidRPr="008C1077">
        <w:rPr>
          <w:b/>
          <w:bCs/>
          <w:sz w:val="24"/>
          <w:szCs w:val="24"/>
        </w:rPr>
        <w:t>terlibat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dengan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etntitas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luar</w:t>
      </w:r>
      <w:proofErr w:type="spellEnd"/>
      <w:r w:rsidRPr="008C1077">
        <w:rPr>
          <w:b/>
          <w:bCs/>
          <w:sz w:val="24"/>
          <w:szCs w:val="24"/>
        </w:rPr>
        <w:t xml:space="preserve"> </w:t>
      </w:r>
      <w:proofErr w:type="spellStart"/>
      <w:r w:rsidRPr="008C1077">
        <w:rPr>
          <w:b/>
          <w:bCs/>
          <w:sz w:val="24"/>
          <w:szCs w:val="24"/>
        </w:rPr>
        <w:t>seperti</w:t>
      </w:r>
      <w:proofErr w:type="spellEnd"/>
      <w:r w:rsidRPr="008C1077">
        <w:rPr>
          <w:b/>
          <w:bCs/>
          <w:sz w:val="24"/>
          <w:szCs w:val="24"/>
        </w:rPr>
        <w:t xml:space="preserve"> pada Tabel.1 modul praktikum</w:t>
      </w:r>
      <w:r>
        <w:rPr>
          <w:b/>
          <w:bCs/>
          <w:sz w:val="24"/>
          <w:szCs w:val="24"/>
          <w:lang w:val="en-US"/>
        </w:rPr>
        <w:t xml:space="preserve"> !</w:t>
      </w:r>
    </w:p>
    <w:tbl>
      <w:tblPr>
        <w:tblW w:w="7938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694"/>
        <w:gridCol w:w="3118"/>
      </w:tblGrid>
      <w:tr w:rsidR="008C1077" w:rsidRPr="008C1077" w14:paraId="502F36DE" w14:textId="77777777" w:rsidTr="008C1077">
        <w:trPr>
          <w:trHeight w:hRule="exact" w:val="42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024F8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proofErr w:type="spellEnd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F2B2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p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95DC6" w14:textId="77777777" w:rsidR="008C1077" w:rsidRPr="008C1077" w:rsidRDefault="008C1077" w:rsidP="008C1077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p</w:t>
            </w:r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 w:rsidRPr="008C10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8C1077" w:rsidRPr="008C1077" w14:paraId="2E7C0E1A" w14:textId="77777777" w:rsidTr="008C1077">
        <w:trPr>
          <w:trHeight w:hRule="exact" w:val="70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8B67E" w14:textId="77777777" w:rsidR="008C1077" w:rsidRPr="008C1077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ABCC3" w14:textId="07E04A16" w:rsidR="008C1077" w:rsidRPr="008C1077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si</w:t>
            </w:r>
            <w:proofErr w:type="spellEnd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81E6" w14:textId="77777777" w:rsidR="008C1077" w:rsidRPr="008C1077" w:rsidRDefault="008C1077" w:rsidP="006847FD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8C107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</w:p>
        </w:tc>
      </w:tr>
      <w:tr w:rsidR="008C1077" w:rsidRPr="008C1077" w14:paraId="61E34FB4" w14:textId="77777777" w:rsidTr="008C1077">
        <w:trPr>
          <w:trHeight w:hRule="exact" w:val="111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C21A" w14:textId="77777777" w:rsidR="008C1077" w:rsidRPr="008C1077" w:rsidRDefault="008C1077" w:rsidP="006847FD">
            <w:pPr>
              <w:spacing w:line="26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444C" w14:textId="64E84910" w:rsidR="008C1077" w:rsidRPr="008C1077" w:rsidRDefault="008C1077" w:rsidP="006847FD">
            <w:pPr>
              <w:spacing w:before="1" w:line="260" w:lineRule="exact"/>
              <w:ind w:left="66" w:right="5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0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8C107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</w:t>
            </w:r>
            <w:r w:rsidRPr="008C107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ktiv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ggot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63A31" w14:textId="4286EF8E" w:rsidR="008C1077" w:rsidRPr="008C1077" w:rsidRDefault="008C1077" w:rsidP="008C1077">
            <w:pPr>
              <w:spacing w:line="260" w:lineRule="exact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107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tail </w:t>
            </w:r>
            <w:proofErr w:type="spellStart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,Riw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C10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vorit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8C107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 upd</w:t>
            </w:r>
            <w:r w:rsidRPr="008C10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</w:tr>
    </w:tbl>
    <w:p w14:paraId="0C1D8C38" w14:textId="50E5A43A" w:rsidR="008C1077" w:rsidRP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uatlah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nteks</w:t>
      </w:r>
      <w:proofErr w:type="spellEnd"/>
      <w:r>
        <w:rPr>
          <w:b/>
          <w:bCs/>
          <w:sz w:val="24"/>
          <w:szCs w:val="24"/>
          <w:lang w:val="en-US"/>
        </w:rPr>
        <w:t xml:space="preserve"> Diagram</w:t>
      </w:r>
    </w:p>
    <w:p w14:paraId="14DA1FBD" w14:textId="1E61F325" w:rsidR="008C1077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</w:rPr>
      </w:pPr>
      <w:r w:rsidRPr="00B43779">
        <w:rPr>
          <w:noProof/>
          <w:sz w:val="24"/>
          <w:szCs w:val="24"/>
        </w:rPr>
        <w:drawing>
          <wp:inline distT="0" distB="0" distL="0" distR="0" wp14:anchorId="5E8B0BAC" wp14:editId="46B4BA75">
            <wp:extent cx="5719555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9" cy="32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A7B6" w14:textId="6286E0E9" w:rsidR="008C1077" w:rsidRDefault="008C1077" w:rsidP="008C1077">
      <w:pPr>
        <w:pStyle w:val="ListParagraph"/>
        <w:numPr>
          <w:ilvl w:val="0"/>
          <w:numId w:val="28"/>
        </w:numPr>
        <w:spacing w:before="63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uatlah</w:t>
      </w:r>
      <w:proofErr w:type="spellEnd"/>
      <w:r>
        <w:rPr>
          <w:b/>
          <w:bCs/>
          <w:sz w:val="24"/>
          <w:szCs w:val="24"/>
          <w:lang w:val="en-US"/>
        </w:rPr>
        <w:t xml:space="preserve"> Diagram </w:t>
      </w:r>
      <w:proofErr w:type="spellStart"/>
      <w:r>
        <w:rPr>
          <w:b/>
          <w:bCs/>
          <w:sz w:val="24"/>
          <w:szCs w:val="24"/>
          <w:lang w:val="en-US"/>
        </w:rPr>
        <w:t>Jenjang</w:t>
      </w:r>
      <w:proofErr w:type="spellEnd"/>
    </w:p>
    <w:p w14:paraId="6B6F2E42" w14:textId="39787C64" w:rsidR="008C1077" w:rsidRDefault="008C1077" w:rsidP="008C1077">
      <w:pPr>
        <w:pStyle w:val="ListParagraph"/>
        <w:spacing w:before="63"/>
        <w:ind w:left="720" w:firstLine="0"/>
        <w:rPr>
          <w:b/>
          <w:bCs/>
          <w:sz w:val="24"/>
          <w:szCs w:val="24"/>
          <w:lang w:val="en-US"/>
        </w:rPr>
      </w:pPr>
      <w:r w:rsidRPr="00B43779">
        <w:rPr>
          <w:noProof/>
          <w:sz w:val="24"/>
          <w:szCs w:val="24"/>
        </w:rPr>
        <w:drawing>
          <wp:inline distT="0" distB="0" distL="0" distR="0" wp14:anchorId="74D224DF" wp14:editId="5CB8D2B6">
            <wp:extent cx="5740400" cy="22269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2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A497" w14:textId="0EF02FCB" w:rsidR="008C1077" w:rsidRDefault="008C1077" w:rsidP="008C1077">
      <w:pPr>
        <w:spacing w:before="63"/>
        <w:rPr>
          <w:b/>
          <w:bCs/>
          <w:sz w:val="24"/>
          <w:szCs w:val="24"/>
          <w:lang w:val="en-US"/>
        </w:rPr>
      </w:pPr>
    </w:p>
    <w:p w14:paraId="2F663419" w14:textId="7EE96324" w:rsidR="008C1077" w:rsidRDefault="008C1077" w:rsidP="008C1077">
      <w:pPr>
        <w:spacing w:before="63"/>
        <w:rPr>
          <w:b/>
          <w:bCs/>
          <w:sz w:val="24"/>
          <w:szCs w:val="24"/>
          <w:lang w:val="en-US"/>
        </w:rPr>
      </w:pPr>
    </w:p>
    <w:p w14:paraId="4CF90970" w14:textId="77777777" w:rsidR="008C1077" w:rsidRPr="008C1077" w:rsidRDefault="008C1077" w:rsidP="008C1077">
      <w:pPr>
        <w:spacing w:before="63"/>
        <w:rPr>
          <w:b/>
          <w:bCs/>
          <w:sz w:val="24"/>
          <w:szCs w:val="24"/>
          <w:lang w:val="en-US"/>
        </w:rPr>
      </w:pPr>
    </w:p>
    <w:sectPr w:rsidR="008C1077" w:rsidRPr="008C1077" w:rsidSect="008C1077">
      <w:type w:val="nextColumn"/>
      <w:pgSz w:w="11920" w:h="1685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A261" w14:textId="77777777" w:rsidR="00B06F30" w:rsidRDefault="00B06F30" w:rsidP="00AD3734">
      <w:pPr>
        <w:spacing w:after="0" w:line="240" w:lineRule="auto"/>
      </w:pPr>
      <w:r>
        <w:separator/>
      </w:r>
    </w:p>
  </w:endnote>
  <w:endnote w:type="continuationSeparator" w:id="0">
    <w:p w14:paraId="4DC111D9" w14:textId="77777777" w:rsidR="00B06F30" w:rsidRDefault="00B06F30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C74D" w14:textId="77777777" w:rsidR="00B06F30" w:rsidRDefault="00B06F30" w:rsidP="00AD3734">
      <w:pPr>
        <w:spacing w:after="0" w:line="240" w:lineRule="auto"/>
      </w:pPr>
      <w:r>
        <w:separator/>
      </w:r>
    </w:p>
  </w:footnote>
  <w:footnote w:type="continuationSeparator" w:id="0">
    <w:p w14:paraId="238F09BD" w14:textId="77777777" w:rsidR="00B06F30" w:rsidRDefault="00B06F30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473693"/>
    <w:rsid w:val="008447AC"/>
    <w:rsid w:val="008C1077"/>
    <w:rsid w:val="00A3213D"/>
    <w:rsid w:val="00AD3734"/>
    <w:rsid w:val="00B06F30"/>
    <w:rsid w:val="00B359B5"/>
    <w:rsid w:val="00B75F27"/>
    <w:rsid w:val="00C13E99"/>
    <w:rsid w:val="00D358C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4:19:00Z</dcterms:created>
  <dcterms:modified xsi:type="dcterms:W3CDTF">2023-05-29T14:19:00Z</dcterms:modified>
</cp:coreProperties>
</file>